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14E12701" w14:textId="34558B7C" w:rsidR="00B3571A" w:rsidRPr="00B3571A" w:rsidRDefault="00B3571A" w:rsidP="00B3571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="000C6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proofErr w:type="spellStart"/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C6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</w:t>
      </w:r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7 г.</w:t>
      </w:r>
    </w:p>
    <w:p w14:paraId="1CA2188C" w14:textId="77777777" w:rsidR="00B3571A" w:rsidRPr="00B3571A" w:rsidRDefault="00B3571A" w:rsidP="00B3571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КАЗАНИЕ УСЛУГ И (ИЛИ) ВЫПОЛНЕНИЕ РАБОТ ПО КАПИТАЛЬНОМУ РЕМОНТУ ОБЩЕГО ИМУЩЕСТВА МНОГОКВАРТИРНЫХ ДОМОВ </w:t>
      </w:r>
    </w:p>
    <w:p w14:paraId="625B6ECC" w14:textId="11947BC5" w:rsidR="000053E7" w:rsidRPr="00F259DD" w:rsidRDefault="00B3571A" w:rsidP="00B3571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ов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6CC6FC66" w:rsidR="00896B80" w:rsidRPr="00F259DD" w:rsidRDefault="00F259DD" w:rsidP="00B3571A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B3571A" w:rsidRPr="00B3571A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 в Санкт- Петербурге</w:t>
      </w:r>
      <w:r w:rsidR="00B3571A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760F903" w14:textId="47A10117" w:rsidR="00904854" w:rsidRDefault="00896B80" w:rsidP="00B3571A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B3571A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B3571A">
        <w:rPr>
          <w:rFonts w:ascii="Times New Roman" w:hAnsi="Times New Roman"/>
          <w:b/>
          <w:bCs/>
          <w:sz w:val="24"/>
        </w:rPr>
        <w:t>аукциона</w:t>
      </w:r>
      <w:r w:rsidR="00F259DD" w:rsidRPr="00B3571A">
        <w:rPr>
          <w:rFonts w:ascii="Times New Roman" w:hAnsi="Times New Roman"/>
          <w:bCs/>
          <w:sz w:val="24"/>
        </w:rPr>
        <w:t xml:space="preserve">: </w:t>
      </w:r>
      <w:r w:rsidR="00B3571A" w:rsidRPr="00B3571A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B3571A">
        <w:rPr>
          <w:rFonts w:ascii="Times New Roman" w:hAnsi="Times New Roman"/>
          <w:bCs/>
          <w:sz w:val="24"/>
        </w:rPr>
        <w:t>.</w:t>
      </w:r>
    </w:p>
    <w:p w14:paraId="06B3A29B" w14:textId="77777777" w:rsidR="00B3571A" w:rsidRPr="00B3571A" w:rsidRDefault="00B3571A" w:rsidP="00B3571A">
      <w:pPr>
        <w:pStyle w:val="a3"/>
        <w:tabs>
          <w:tab w:val="left" w:pos="426"/>
        </w:tabs>
        <w:spacing w:before="0"/>
        <w:ind w:left="360" w:right="2"/>
        <w:rPr>
          <w:rFonts w:ascii="Times New Roman" w:hAnsi="Times New Roman"/>
          <w:bCs/>
          <w:sz w:val="24"/>
        </w:rPr>
      </w:pPr>
    </w:p>
    <w:p w14:paraId="2CCA551A" w14:textId="413D03A9" w:rsidR="00904854" w:rsidRPr="00904854" w:rsidRDefault="000053E7" w:rsidP="00B3571A">
      <w:pPr>
        <w:pStyle w:val="a3"/>
        <w:numPr>
          <w:ilvl w:val="0"/>
          <w:numId w:val="1"/>
        </w:numPr>
        <w:tabs>
          <w:tab w:val="left" w:pos="426"/>
        </w:tabs>
        <w:spacing w:before="0"/>
        <w:ind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B3571A" w:rsidRPr="00B3571A">
        <w:rPr>
          <w:rFonts w:ascii="Times New Roman" w:hAnsi="Times New Roman"/>
          <w:bCs/>
          <w:sz w:val="24"/>
        </w:rPr>
        <w:t>ремонт фасадов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45E05C6E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B3571A">
        <w:rPr>
          <w:rFonts w:ascii="Times New Roman" w:hAnsi="Times New Roman"/>
          <w:b/>
          <w:bCs/>
          <w:sz w:val="24"/>
        </w:rPr>
        <w:br/>
      </w:r>
      <w:r w:rsidR="006F67DF">
        <w:rPr>
          <w:rFonts w:ascii="Times New Roman" w:hAnsi="Times New Roman"/>
          <w:bCs/>
          <w:sz w:val="24"/>
        </w:rPr>
        <w:t>«</w:t>
      </w:r>
      <w:r w:rsidR="00B3571A">
        <w:rPr>
          <w:rFonts w:ascii="Times New Roman" w:hAnsi="Times New Roman"/>
          <w:bCs/>
          <w:sz w:val="24"/>
        </w:rPr>
        <w:t>07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B3571A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B3571A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591F3A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0C6BAE">
        <w:rPr>
          <w:rFonts w:ascii="Times New Roman" w:hAnsi="Times New Roman"/>
          <w:bCs/>
          <w:sz w:val="24"/>
        </w:rPr>
        <w:t>2</w:t>
      </w:r>
      <w:r w:rsidR="00B3571A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733DF5E3" w:rsidR="00896B80" w:rsidRPr="00A70812" w:rsidRDefault="00896B80" w:rsidP="000C6BAE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B3571A" w:rsidRPr="00B3571A">
        <w:rPr>
          <w:rFonts w:ascii="Times New Roman" w:hAnsi="Times New Roman"/>
          <w:bCs/>
          <w:sz w:val="24"/>
        </w:rPr>
        <w:t>«</w:t>
      </w:r>
      <w:r w:rsidR="00B3571A">
        <w:rPr>
          <w:rFonts w:ascii="Times New Roman" w:hAnsi="Times New Roman"/>
          <w:bCs/>
          <w:sz w:val="24"/>
        </w:rPr>
        <w:t>12</w:t>
      </w:r>
      <w:r w:rsidR="00B3571A" w:rsidRPr="00B3571A">
        <w:rPr>
          <w:rFonts w:ascii="Times New Roman" w:hAnsi="Times New Roman"/>
          <w:bCs/>
          <w:sz w:val="24"/>
        </w:rPr>
        <w:t xml:space="preserve">» февраля 2018 года в </w:t>
      </w:r>
      <w:r w:rsidR="00591F3A">
        <w:rPr>
          <w:rFonts w:ascii="Times New Roman" w:hAnsi="Times New Roman"/>
          <w:bCs/>
          <w:sz w:val="24"/>
        </w:rPr>
        <w:t>10</w:t>
      </w:r>
      <w:r w:rsidR="00B3571A" w:rsidRPr="00B3571A">
        <w:rPr>
          <w:rFonts w:ascii="Times New Roman" w:hAnsi="Times New Roman"/>
          <w:bCs/>
          <w:sz w:val="24"/>
        </w:rPr>
        <w:t xml:space="preserve"> час. </w:t>
      </w:r>
      <w:r w:rsidR="000C6BAE">
        <w:rPr>
          <w:rFonts w:ascii="Times New Roman" w:hAnsi="Times New Roman"/>
          <w:bCs/>
          <w:sz w:val="24"/>
        </w:rPr>
        <w:t>2</w:t>
      </w:r>
      <w:r w:rsidR="004E7CC3">
        <w:rPr>
          <w:rFonts w:ascii="Times New Roman" w:hAnsi="Times New Roman"/>
          <w:bCs/>
          <w:sz w:val="24"/>
        </w:rPr>
        <w:t>0</w:t>
      </w:r>
      <w:r w:rsidR="00B3571A" w:rsidRPr="00B3571A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4E2BF22B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B3571A">
        <w:rPr>
          <w:rFonts w:ascii="Times New Roman" w:hAnsi="Times New Roman"/>
          <w:bCs/>
          <w:sz w:val="24"/>
        </w:rPr>
        <w:t>1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B3571A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</w:t>
      </w:r>
      <w:r w:rsidR="00B3571A">
        <w:rPr>
          <w:rFonts w:ascii="Times New Roman" w:hAnsi="Times New Roman"/>
          <w:bCs/>
          <w:sz w:val="24"/>
        </w:rPr>
        <w:t>1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11"/>
        <w:gridCol w:w="425"/>
        <w:gridCol w:w="1424"/>
        <w:gridCol w:w="1833"/>
        <w:gridCol w:w="1417"/>
        <w:gridCol w:w="1428"/>
        <w:gridCol w:w="1707"/>
      </w:tblGrid>
      <w:tr w:rsidR="004E7CC3" w:rsidRPr="004E7CC3" w14:paraId="68C8DBE4" w14:textId="77777777" w:rsidTr="00C37572">
        <w:trPr>
          <w:cantSplit/>
          <w:trHeight w:val="2001"/>
          <w:jc w:val="center"/>
        </w:trPr>
        <w:tc>
          <w:tcPr>
            <w:tcW w:w="704" w:type="dxa"/>
            <w:shd w:val="clear" w:color="auto" w:fill="auto"/>
            <w:textDirection w:val="btLr"/>
            <w:vAlign w:val="center"/>
            <w:hideMark/>
          </w:tcPr>
          <w:p w14:paraId="030881D2" w14:textId="77777777" w:rsidR="004E7CC3" w:rsidRPr="004E7CC3" w:rsidRDefault="004E7CC3" w:rsidP="004E7CC3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7C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Порядковый номер объекта </w:t>
            </w:r>
          </w:p>
        </w:tc>
        <w:tc>
          <w:tcPr>
            <w:tcW w:w="1411" w:type="dxa"/>
            <w:shd w:val="clear" w:color="000000" w:fill="FFFFFF"/>
            <w:vAlign w:val="center"/>
            <w:hideMark/>
          </w:tcPr>
          <w:p w14:paraId="7868F581" w14:textId="77777777" w:rsidR="004E7CC3" w:rsidRPr="004E7CC3" w:rsidRDefault="004E7CC3" w:rsidP="004E7CC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7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14:paraId="6D9F5A1D" w14:textId="77777777" w:rsidR="004E7CC3" w:rsidRPr="004E7CC3" w:rsidRDefault="004E7CC3" w:rsidP="004E7CC3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7C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14:paraId="1550EBDF" w14:textId="77777777" w:rsidR="004E7CC3" w:rsidRPr="004E7CC3" w:rsidRDefault="004E7CC3" w:rsidP="004E7CC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7C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5C757BB0" w14:textId="77777777" w:rsidR="004E7CC3" w:rsidRPr="004E7CC3" w:rsidRDefault="004E7CC3" w:rsidP="004E7CC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7CC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ребования к выполнению работ на объекте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216F930" w14:textId="77777777" w:rsidR="004E7CC3" w:rsidRPr="004E7CC3" w:rsidRDefault="004E7CC3" w:rsidP="004E7CC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7C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428" w:type="dxa"/>
            <w:shd w:val="clear" w:color="000000" w:fill="FFFFFF"/>
            <w:vAlign w:val="center"/>
            <w:hideMark/>
          </w:tcPr>
          <w:p w14:paraId="66626FA4" w14:textId="77777777" w:rsidR="004E7CC3" w:rsidRPr="004E7CC3" w:rsidRDefault="004E7CC3" w:rsidP="004E7CC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7C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7" w:type="dxa"/>
            <w:shd w:val="clear" w:color="000000" w:fill="FFFFFF"/>
            <w:vAlign w:val="center"/>
            <w:hideMark/>
          </w:tcPr>
          <w:p w14:paraId="6961D22C" w14:textId="77777777" w:rsidR="004E7CC3" w:rsidRPr="004E7CC3" w:rsidRDefault="004E7CC3" w:rsidP="004E7CC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7C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0C6BAE" w:rsidRPr="000C6BAE" w14:paraId="51ACD6E6" w14:textId="77777777" w:rsidTr="000C6BAE">
        <w:trPr>
          <w:cantSplit/>
          <w:trHeight w:val="137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1B8F" w14:textId="77777777" w:rsidR="000C6BAE" w:rsidRPr="000C6BAE" w:rsidRDefault="000C6BAE" w:rsidP="000C6BA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B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B17D7" w14:textId="77777777" w:rsidR="000C6BAE" w:rsidRPr="000C6BAE" w:rsidRDefault="000C6BAE" w:rsidP="000C6BA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6BAE">
              <w:rPr>
                <w:rFonts w:ascii="Times New Roman" w:hAnsi="Times New Roman" w:cs="Times New Roman"/>
                <w:bCs/>
                <w:sz w:val="20"/>
                <w:szCs w:val="20"/>
              </w:rPr>
              <w:t>Губина ул., д.18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B0E533E" w14:textId="77777777" w:rsidR="000C6BAE" w:rsidRPr="000C6BAE" w:rsidRDefault="000C6BAE" w:rsidP="000C6BAE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B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ировск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5DF2" w14:textId="77777777" w:rsidR="000C6BAE" w:rsidRPr="000C6BAE" w:rsidRDefault="000C6BAE" w:rsidP="000C6BA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6BAE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фасадов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CE062" w14:textId="77777777" w:rsidR="000C6BAE" w:rsidRPr="000C6BAE" w:rsidRDefault="000C6BAE" w:rsidP="000C6BAE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C6B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8F6C8" w14:textId="77777777" w:rsidR="000C6BAE" w:rsidRPr="000C6BAE" w:rsidRDefault="000C6BAE" w:rsidP="000C6BA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B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576 794,3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00EB4" w14:textId="77777777" w:rsidR="000C6BAE" w:rsidRPr="000C6BAE" w:rsidRDefault="000C6BAE" w:rsidP="000C6BA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B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576 794,32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0E423" w14:textId="77777777" w:rsidR="000C6BAE" w:rsidRPr="000C6BAE" w:rsidRDefault="000C6BAE" w:rsidP="000C6BA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6B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4 557 838,18 </w:t>
            </w:r>
          </w:p>
        </w:tc>
      </w:tr>
      <w:tr w:rsidR="000C6BAE" w:rsidRPr="000C6BAE" w14:paraId="00BBFF5C" w14:textId="77777777" w:rsidTr="000C6BAE">
        <w:trPr>
          <w:cantSplit/>
          <w:trHeight w:val="125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1AA1" w14:textId="77777777" w:rsidR="000C6BAE" w:rsidRPr="000C6BAE" w:rsidRDefault="000C6BAE" w:rsidP="000C6BA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B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393F6" w14:textId="77777777" w:rsidR="000C6BAE" w:rsidRPr="000C6BAE" w:rsidRDefault="000C6BAE" w:rsidP="000C6BA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6BAE">
              <w:rPr>
                <w:rFonts w:ascii="Times New Roman" w:hAnsi="Times New Roman" w:cs="Times New Roman"/>
                <w:bCs/>
                <w:sz w:val="20"/>
                <w:szCs w:val="20"/>
              </w:rPr>
              <w:t>Промышленная ул., д.12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F403FC6" w14:textId="77777777" w:rsidR="000C6BAE" w:rsidRPr="000C6BAE" w:rsidRDefault="000C6BAE" w:rsidP="000C6BAE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B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ировск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6EFE" w14:textId="77777777" w:rsidR="000C6BAE" w:rsidRPr="000C6BAE" w:rsidRDefault="000C6BAE" w:rsidP="000C6BA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6BAE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фасадов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DB4A8" w14:textId="77777777" w:rsidR="000C6BAE" w:rsidRPr="000C6BAE" w:rsidRDefault="000C6BAE" w:rsidP="000C6BAE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C6B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85537" w14:textId="77777777" w:rsidR="000C6BAE" w:rsidRPr="000C6BAE" w:rsidRDefault="000C6BAE" w:rsidP="000C6BA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B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227 731,4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A0410" w14:textId="77777777" w:rsidR="000C6BAE" w:rsidRPr="000C6BAE" w:rsidRDefault="000C6BAE" w:rsidP="000C6BA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B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227 731,44</w:t>
            </w: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A8E90" w14:textId="77777777" w:rsidR="000C6BAE" w:rsidRPr="000C6BAE" w:rsidRDefault="000C6BAE" w:rsidP="000C6BA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6BAE" w:rsidRPr="000C6BAE" w14:paraId="3844E35B" w14:textId="77777777" w:rsidTr="000C6BAE">
        <w:trPr>
          <w:cantSplit/>
          <w:trHeight w:val="127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261E" w14:textId="77777777" w:rsidR="000C6BAE" w:rsidRPr="000C6BAE" w:rsidRDefault="000C6BAE" w:rsidP="000C6BA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B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3217F" w14:textId="77777777" w:rsidR="000C6BAE" w:rsidRPr="000C6BAE" w:rsidRDefault="000C6BAE" w:rsidP="000C6BA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6BAE">
              <w:rPr>
                <w:rFonts w:ascii="Times New Roman" w:hAnsi="Times New Roman" w:cs="Times New Roman"/>
                <w:bCs/>
                <w:sz w:val="20"/>
                <w:szCs w:val="20"/>
              </w:rPr>
              <w:t>Трамвайный пр., д.13 корп. 5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A28C6DA" w14:textId="77777777" w:rsidR="000C6BAE" w:rsidRPr="000C6BAE" w:rsidRDefault="000C6BAE" w:rsidP="000C6BAE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B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ировск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5822" w14:textId="77777777" w:rsidR="000C6BAE" w:rsidRPr="000C6BAE" w:rsidRDefault="000C6BAE" w:rsidP="000C6BA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6BAE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фасадов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F1760" w14:textId="77777777" w:rsidR="000C6BAE" w:rsidRPr="000C6BAE" w:rsidRDefault="000C6BAE" w:rsidP="000C6BAE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C6B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07DA3" w14:textId="77777777" w:rsidR="000C6BAE" w:rsidRPr="000C6BAE" w:rsidRDefault="000C6BAE" w:rsidP="000C6BA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B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252 089,4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0C629" w14:textId="77777777" w:rsidR="000C6BAE" w:rsidRPr="000C6BAE" w:rsidRDefault="000C6BAE" w:rsidP="000C6BA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B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252 089,44</w:t>
            </w: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ED4C2" w14:textId="77777777" w:rsidR="000C6BAE" w:rsidRPr="000C6BAE" w:rsidRDefault="000C6BAE" w:rsidP="000C6BA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6BAE" w:rsidRPr="000C6BAE" w14:paraId="016B44BA" w14:textId="77777777" w:rsidTr="000C6BAE">
        <w:trPr>
          <w:cantSplit/>
          <w:trHeight w:val="140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DB79" w14:textId="77777777" w:rsidR="000C6BAE" w:rsidRPr="000C6BAE" w:rsidRDefault="000C6BAE" w:rsidP="000C6BA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B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A7A63" w14:textId="77777777" w:rsidR="000C6BAE" w:rsidRPr="000C6BAE" w:rsidRDefault="000C6BAE" w:rsidP="000C6BA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6BAE">
              <w:rPr>
                <w:rFonts w:ascii="Times New Roman" w:hAnsi="Times New Roman" w:cs="Times New Roman"/>
                <w:bCs/>
                <w:sz w:val="20"/>
                <w:szCs w:val="20"/>
              </w:rPr>
              <w:t>Новоизмайловский пр., д.20 корп. 1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F76021A" w14:textId="77777777" w:rsidR="000C6BAE" w:rsidRPr="000C6BAE" w:rsidRDefault="000C6BAE" w:rsidP="000C6BAE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B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сковск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8CFE" w14:textId="77777777" w:rsidR="000C6BAE" w:rsidRPr="000C6BAE" w:rsidRDefault="000C6BAE" w:rsidP="000C6BA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6BAE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фасадов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CB555" w14:textId="77777777" w:rsidR="000C6BAE" w:rsidRPr="000C6BAE" w:rsidRDefault="000C6BAE" w:rsidP="000C6BAE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C6B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5352D" w14:textId="77777777" w:rsidR="000C6BAE" w:rsidRPr="000C6BAE" w:rsidRDefault="000C6BAE" w:rsidP="000C6BA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B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501 222,9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5DB24" w14:textId="77777777" w:rsidR="000C6BAE" w:rsidRPr="000C6BAE" w:rsidRDefault="000C6BAE" w:rsidP="000C6BA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B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501 222,98</w:t>
            </w: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494BF" w14:textId="77777777" w:rsidR="000C6BAE" w:rsidRPr="000C6BAE" w:rsidRDefault="000C6BAE" w:rsidP="000C6BA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6BAE" w:rsidRPr="000C6BAE" w14:paraId="6BC66EF6" w14:textId="77777777" w:rsidTr="000C6BAE">
        <w:trPr>
          <w:cantSplit/>
          <w:trHeight w:val="429"/>
          <w:jc w:val="center"/>
        </w:trPr>
        <w:tc>
          <w:tcPr>
            <w:tcW w:w="8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D4A50" w14:textId="0DB8F0C5" w:rsidR="000C6BAE" w:rsidRPr="000C6BAE" w:rsidRDefault="000C6BAE" w:rsidP="000C6BA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6B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8B4A1" w14:textId="59BED637" w:rsidR="000C6BAE" w:rsidRPr="000C6BAE" w:rsidRDefault="000C6BAE" w:rsidP="000C6BA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6B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 557 838,18</w:t>
            </w:r>
          </w:p>
        </w:tc>
      </w:tr>
    </w:tbl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1B1D55F2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273985" w:rsidRPr="00273985">
        <w:rPr>
          <w:rFonts w:ascii="Times New Roman" w:hAnsi="Times New Roman"/>
          <w:sz w:val="24"/>
        </w:rPr>
        <w:t>119 календарных дней</w:t>
      </w:r>
      <w:r w:rsidR="00273985">
        <w:rPr>
          <w:rFonts w:ascii="Times New Roman" w:hAnsi="Times New Roman"/>
          <w:sz w:val="24"/>
        </w:rPr>
        <w:t xml:space="preserve"> </w:t>
      </w:r>
      <w:bookmarkStart w:id="1" w:name="_GoBack"/>
      <w:bookmarkEnd w:id="1"/>
      <w:r w:rsidR="00EF697F" w:rsidRPr="00EF697F">
        <w:rPr>
          <w:rFonts w:ascii="Times New Roman" w:hAnsi="Times New Roman"/>
          <w:sz w:val="24"/>
        </w:rPr>
        <w:t>с момента начала выполнения работ</w:t>
      </w:r>
      <w:r w:rsidR="00EF697F">
        <w:rPr>
          <w:rFonts w:ascii="Times New Roman" w:hAnsi="Times New Roman"/>
          <w:sz w:val="24"/>
        </w:rPr>
        <w:t>.</w:t>
      </w:r>
      <w:r w:rsidR="004E2457" w:rsidRPr="004E2457">
        <w:rPr>
          <w:rFonts w:ascii="Times New Roman" w:hAnsi="Times New Roman"/>
          <w:sz w:val="24"/>
        </w:rPr>
        <w:t xml:space="preserve"> 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3ECAFA68" w:rsidR="00896B80" w:rsidRDefault="00896B80" w:rsidP="000C6BAE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0C6BAE" w:rsidRPr="000C6BAE">
        <w:rPr>
          <w:rFonts w:ascii="Times New Roman" w:hAnsi="Times New Roman"/>
          <w:bCs/>
          <w:sz w:val="24"/>
        </w:rPr>
        <w:t>14</w:t>
      </w:r>
      <w:r w:rsidR="000C6BAE">
        <w:rPr>
          <w:rFonts w:ascii="Times New Roman" w:hAnsi="Times New Roman"/>
          <w:bCs/>
          <w:sz w:val="24"/>
        </w:rPr>
        <w:t> </w:t>
      </w:r>
      <w:r w:rsidR="000C6BAE" w:rsidRPr="000C6BAE">
        <w:rPr>
          <w:rFonts w:ascii="Times New Roman" w:hAnsi="Times New Roman"/>
          <w:bCs/>
          <w:sz w:val="24"/>
        </w:rPr>
        <w:t>557</w:t>
      </w:r>
      <w:r w:rsidR="000C6BAE">
        <w:rPr>
          <w:rFonts w:ascii="Times New Roman" w:hAnsi="Times New Roman"/>
          <w:bCs/>
          <w:sz w:val="24"/>
        </w:rPr>
        <w:t> </w:t>
      </w:r>
      <w:r w:rsidR="000C6BAE" w:rsidRPr="000C6BAE">
        <w:rPr>
          <w:rFonts w:ascii="Times New Roman" w:hAnsi="Times New Roman"/>
          <w:bCs/>
          <w:sz w:val="24"/>
        </w:rPr>
        <w:t>838</w:t>
      </w:r>
      <w:r w:rsidR="000C6BAE">
        <w:rPr>
          <w:rFonts w:ascii="Times New Roman" w:hAnsi="Times New Roman"/>
          <w:bCs/>
          <w:sz w:val="24"/>
        </w:rPr>
        <w:t>,</w:t>
      </w:r>
      <w:r w:rsidR="000C6BAE" w:rsidRPr="000C6BAE">
        <w:rPr>
          <w:rFonts w:ascii="Times New Roman" w:hAnsi="Times New Roman"/>
          <w:bCs/>
          <w:sz w:val="24"/>
        </w:rPr>
        <w:t>18 руб. (</w:t>
      </w:r>
      <w:r w:rsidR="000C6BAE">
        <w:rPr>
          <w:rFonts w:ascii="Times New Roman" w:hAnsi="Times New Roman"/>
          <w:bCs/>
          <w:sz w:val="24"/>
        </w:rPr>
        <w:t>Ч</w:t>
      </w:r>
      <w:r w:rsidR="000C6BAE" w:rsidRPr="000C6BAE">
        <w:rPr>
          <w:rFonts w:ascii="Times New Roman" w:hAnsi="Times New Roman"/>
          <w:bCs/>
          <w:sz w:val="24"/>
        </w:rPr>
        <w:t xml:space="preserve">етырнадцать миллионов пятьсот пятьдесят семь тысяч восемьсот тридцать восемь рублей </w:t>
      </w:r>
      <w:r w:rsidR="000C6BAE">
        <w:rPr>
          <w:rFonts w:ascii="Times New Roman" w:hAnsi="Times New Roman"/>
          <w:bCs/>
          <w:sz w:val="24"/>
        </w:rPr>
        <w:t>18</w:t>
      </w:r>
      <w:r w:rsidR="000C6BAE" w:rsidRPr="000C6BAE">
        <w:rPr>
          <w:rFonts w:ascii="Times New Roman" w:hAnsi="Times New Roman"/>
          <w:bCs/>
          <w:sz w:val="24"/>
        </w:rPr>
        <w:t xml:space="preserve"> копеек</w:t>
      </w:r>
      <w:r w:rsidR="00B3571A">
        <w:rPr>
          <w:rFonts w:ascii="Times New Roman" w:hAnsi="Times New Roman"/>
          <w:bCs/>
          <w:sz w:val="24"/>
        </w:rPr>
        <w:t>)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77D2D227" w:rsidR="005C2741" w:rsidRPr="005C2741" w:rsidRDefault="00896B80" w:rsidP="000C6BAE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0C6BAE" w:rsidRPr="000C6BAE">
        <w:rPr>
          <w:rFonts w:ascii="Times New Roman" w:hAnsi="Times New Roman"/>
          <w:sz w:val="24"/>
        </w:rPr>
        <w:t>727</w:t>
      </w:r>
      <w:r w:rsidR="000C6BAE">
        <w:rPr>
          <w:rFonts w:ascii="Times New Roman" w:hAnsi="Times New Roman"/>
          <w:sz w:val="24"/>
        </w:rPr>
        <w:t> </w:t>
      </w:r>
      <w:r w:rsidR="000C6BAE" w:rsidRPr="000C6BAE">
        <w:rPr>
          <w:rFonts w:ascii="Times New Roman" w:hAnsi="Times New Roman"/>
          <w:sz w:val="24"/>
        </w:rPr>
        <w:t>891</w:t>
      </w:r>
      <w:r w:rsidR="000C6BAE">
        <w:rPr>
          <w:rFonts w:ascii="Times New Roman" w:hAnsi="Times New Roman"/>
          <w:sz w:val="24"/>
        </w:rPr>
        <w:t>,</w:t>
      </w:r>
      <w:r w:rsidR="000C6BAE" w:rsidRPr="000C6BAE">
        <w:rPr>
          <w:rFonts w:ascii="Times New Roman" w:hAnsi="Times New Roman"/>
          <w:sz w:val="24"/>
        </w:rPr>
        <w:t>91 руб. (</w:t>
      </w:r>
      <w:r w:rsidR="000C6BAE">
        <w:rPr>
          <w:rFonts w:ascii="Times New Roman" w:hAnsi="Times New Roman"/>
          <w:sz w:val="24"/>
        </w:rPr>
        <w:t>С</w:t>
      </w:r>
      <w:r w:rsidR="000C6BAE" w:rsidRPr="000C6BAE">
        <w:rPr>
          <w:rFonts w:ascii="Times New Roman" w:hAnsi="Times New Roman"/>
          <w:sz w:val="24"/>
        </w:rPr>
        <w:t xml:space="preserve">емьсот двадцать семь тысяч восемьсот девяносто один рубль </w:t>
      </w:r>
      <w:r w:rsidR="000C6BAE">
        <w:rPr>
          <w:rFonts w:ascii="Times New Roman" w:hAnsi="Times New Roman"/>
          <w:sz w:val="24"/>
        </w:rPr>
        <w:t>91</w:t>
      </w:r>
      <w:r w:rsidR="000C6BAE" w:rsidRPr="000C6BAE">
        <w:rPr>
          <w:rFonts w:ascii="Times New Roman" w:hAnsi="Times New Roman"/>
          <w:sz w:val="24"/>
        </w:rPr>
        <w:t xml:space="preserve"> копейка</w:t>
      </w:r>
      <w:r w:rsidR="00B3571A">
        <w:rPr>
          <w:rFonts w:ascii="Times New Roman" w:hAnsi="Times New Roman"/>
          <w:sz w:val="24"/>
        </w:rPr>
        <w:t>)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6C88A374" w:rsidR="000053E7" w:rsidRDefault="00704549" w:rsidP="000C6BAE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0C6BAE" w:rsidRPr="000C6BAE">
        <w:rPr>
          <w:rFonts w:ascii="Times New Roman" w:hAnsi="Times New Roman"/>
          <w:sz w:val="24"/>
        </w:rPr>
        <w:t>4</w:t>
      </w:r>
      <w:r w:rsidR="000C6BAE">
        <w:rPr>
          <w:rFonts w:ascii="Times New Roman" w:hAnsi="Times New Roman"/>
          <w:sz w:val="24"/>
        </w:rPr>
        <w:t> </w:t>
      </w:r>
      <w:r w:rsidR="000C6BAE" w:rsidRPr="000C6BAE">
        <w:rPr>
          <w:rFonts w:ascii="Times New Roman" w:hAnsi="Times New Roman"/>
          <w:sz w:val="24"/>
        </w:rPr>
        <w:t>367</w:t>
      </w:r>
      <w:r w:rsidR="000C6BAE">
        <w:rPr>
          <w:rFonts w:ascii="Times New Roman" w:hAnsi="Times New Roman"/>
          <w:sz w:val="24"/>
        </w:rPr>
        <w:t> </w:t>
      </w:r>
      <w:r w:rsidR="000C6BAE" w:rsidRPr="000C6BAE">
        <w:rPr>
          <w:rFonts w:ascii="Times New Roman" w:hAnsi="Times New Roman"/>
          <w:sz w:val="24"/>
        </w:rPr>
        <w:t>351</w:t>
      </w:r>
      <w:r w:rsidR="000C6BAE">
        <w:rPr>
          <w:rFonts w:ascii="Times New Roman" w:hAnsi="Times New Roman"/>
          <w:sz w:val="24"/>
        </w:rPr>
        <w:t>,</w:t>
      </w:r>
      <w:r w:rsidR="000C6BAE" w:rsidRPr="000C6BAE">
        <w:rPr>
          <w:rFonts w:ascii="Times New Roman" w:hAnsi="Times New Roman"/>
          <w:sz w:val="24"/>
        </w:rPr>
        <w:t>45 руб. (</w:t>
      </w:r>
      <w:r w:rsidR="000C6BAE">
        <w:rPr>
          <w:rFonts w:ascii="Times New Roman" w:hAnsi="Times New Roman"/>
          <w:sz w:val="24"/>
        </w:rPr>
        <w:t>Ч</w:t>
      </w:r>
      <w:r w:rsidR="000C6BAE" w:rsidRPr="000C6BAE">
        <w:rPr>
          <w:rFonts w:ascii="Times New Roman" w:hAnsi="Times New Roman"/>
          <w:sz w:val="24"/>
        </w:rPr>
        <w:t xml:space="preserve">етыре миллиона триста шестьдесят семь тысяч триста пятьдесят один рубль </w:t>
      </w:r>
      <w:r w:rsidR="000C6BAE">
        <w:rPr>
          <w:rFonts w:ascii="Times New Roman" w:hAnsi="Times New Roman"/>
          <w:sz w:val="24"/>
        </w:rPr>
        <w:t>45</w:t>
      </w:r>
      <w:r w:rsidR="000C6BAE" w:rsidRPr="000C6BAE">
        <w:rPr>
          <w:rFonts w:ascii="Times New Roman" w:hAnsi="Times New Roman"/>
          <w:sz w:val="24"/>
        </w:rPr>
        <w:t xml:space="preserve"> копеек</w:t>
      </w:r>
      <w:r w:rsidR="00B3571A">
        <w:rPr>
          <w:rFonts w:ascii="Times New Roman" w:hAnsi="Times New Roman"/>
          <w:sz w:val="24"/>
        </w:rPr>
        <w:t>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081957F3" w14:textId="2507575D" w:rsidR="00D11BB7" w:rsidRDefault="00896B80" w:rsidP="004544B5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</w:pPr>
      <w:r w:rsidRPr="000C6BAE">
        <w:rPr>
          <w:rFonts w:ascii="Times New Roman" w:hAnsi="Times New Roman"/>
          <w:bCs/>
          <w:sz w:val="24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</w:p>
    <w:sectPr w:rsidR="00D11BB7" w:rsidSect="00B3571A">
      <w:footerReference w:type="default" r:id="rId13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0493792"/>
      <w:docPartObj>
        <w:docPartGallery w:val="Page Numbers (Bottom of Page)"/>
        <w:docPartUnique/>
      </w:docPartObj>
    </w:sdtPr>
    <w:sdtEndPr/>
    <w:sdtContent>
      <w:p w14:paraId="5FAE1EAC" w14:textId="253302F5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985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0C6BAE"/>
    <w:rsid w:val="00166F65"/>
    <w:rsid w:val="001E1979"/>
    <w:rsid w:val="00273985"/>
    <w:rsid w:val="002C5EA4"/>
    <w:rsid w:val="002C7599"/>
    <w:rsid w:val="0033643F"/>
    <w:rsid w:val="0039130D"/>
    <w:rsid w:val="004E2457"/>
    <w:rsid w:val="004E7CC3"/>
    <w:rsid w:val="00591F3A"/>
    <w:rsid w:val="005C2741"/>
    <w:rsid w:val="00612B50"/>
    <w:rsid w:val="006912D2"/>
    <w:rsid w:val="006A3C51"/>
    <w:rsid w:val="006F67DF"/>
    <w:rsid w:val="00704549"/>
    <w:rsid w:val="0073129D"/>
    <w:rsid w:val="00740251"/>
    <w:rsid w:val="00752FEE"/>
    <w:rsid w:val="007704A6"/>
    <w:rsid w:val="00781E64"/>
    <w:rsid w:val="00782D02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E6DF8"/>
    <w:rsid w:val="00B3571A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EE741B"/>
    <w:rsid w:val="00EF697F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1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13AC5-34D5-4580-AA59-31819B9B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утенова Марина Арутюновна</cp:lastModifiedBy>
  <cp:revision>36</cp:revision>
  <cp:lastPrinted>2017-12-20T12:37:00Z</cp:lastPrinted>
  <dcterms:created xsi:type="dcterms:W3CDTF">2016-12-07T07:14:00Z</dcterms:created>
  <dcterms:modified xsi:type="dcterms:W3CDTF">2017-12-20T13:47:00Z</dcterms:modified>
</cp:coreProperties>
</file>